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70.2024</w:t>
      </w:r>
    </w:p>
    <w:p w14:paraId="02395BE1" w14:textId="2010B0BF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B46BED">
        <w:rPr>
          <w:rFonts w:ascii="Times New Roman" w:hAnsi="Times New Roman"/>
          <w:color w:val="000000"/>
          <w:sz w:val="24"/>
          <w:szCs w:val="24"/>
        </w:rPr>
        <w:t>11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5B1C8EE4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DZIAŁAJMY RAZEM W GMINIE MIRSK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B46BED">
        <w:rPr>
          <w:rFonts w:ascii="Times New Roman" w:hAnsi="Times New Roman"/>
          <w:color w:val="000000"/>
          <w:sz w:val="24"/>
          <w:szCs w:val="24"/>
        </w:rPr>
        <w:t>w 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Halina Elżbieta Tylus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DZIAŁAJMY RAZEM W GMINIE MIRSK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DZIAŁAJMY RAZEM W GMINIE MIRSK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Halina Elżbieta Tylus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DZIAŁAJMY RAZEM W GMINIE MIRS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Podchorążych 13A, 59-630 Mirsk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rsk (kod teryt.: 021204).</w:t>
      </w:r>
    </w:p>
    <w:p w14:paraId="0F486425" w14:textId="38C130B7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5E453F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49DD9C05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B46BED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5E453F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6BE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F61C-E8B8-4907-9FF1-A0AED087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12:47:00Z</cp:lastPrinted>
  <dcterms:created xsi:type="dcterms:W3CDTF">2024-02-08T12:47:00Z</dcterms:created>
  <dcterms:modified xsi:type="dcterms:W3CDTF">2024-02-08T12:4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